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DFB1" w14:textId="669DDD8E" w:rsidR="00E84ACB" w:rsidRPr="00E84ACB" w:rsidRDefault="00AD70AE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C4794F" wp14:editId="659EFD4B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4457700" cy="800100"/>
                <wp:effectExtent l="50800" t="25400" r="88900" b="114300"/>
                <wp:wrapThrough wrapText="bothSides">
                  <wp:wrapPolygon edited="0">
                    <wp:start x="0" y="-686"/>
                    <wp:lineTo x="-246" y="0"/>
                    <wp:lineTo x="-246" y="21257"/>
                    <wp:lineTo x="123" y="24000"/>
                    <wp:lineTo x="21538" y="24000"/>
                    <wp:lineTo x="21908" y="21943"/>
                    <wp:lineTo x="21908" y="10971"/>
                    <wp:lineTo x="21662" y="686"/>
                    <wp:lineTo x="21662" y="-686"/>
                    <wp:lineTo x="0" y="-6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F9719" w14:textId="53E2399E" w:rsidR="00AD70AE" w:rsidRPr="00AE5BFA" w:rsidRDefault="00AD70AE" w:rsidP="00AE5B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E5BFA">
                              <w:rPr>
                                <w:sz w:val="32"/>
                                <w:szCs w:val="32"/>
                              </w:rPr>
                              <w:t>Configuration</w:t>
                            </w:r>
                          </w:p>
                          <w:p w14:paraId="01BBFB80" w14:textId="58288157" w:rsidR="00AE5BFA" w:rsidRPr="00AE5BFA" w:rsidRDefault="00AE5BFA" w:rsidP="00AE5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</w:rPr>
                            </w:pPr>
                            <w:r w:rsidRPr="00AE5BFA">
                              <w:rPr>
                                <w:rFonts w:ascii="Times" w:hAnsi="Times" w:cs="Times"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Pr="00AE5BFA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COSFIRE operators for </w:t>
                            </w:r>
                            <w:r w:rsidRPr="00AE5BFA">
                              <w:rPr>
                                <w:rFonts w:ascii="Times" w:hAnsi="Times" w:cs="Times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  <w:r w:rsidRPr="00AE5BFA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model</w:t>
                            </w: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>s</w:t>
                            </w:r>
                            <w:r w:rsidRPr="00AE5BFA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are created.</w:t>
                            </w:r>
                          </w:p>
                          <w:p w14:paraId="0163272A" w14:textId="77777777" w:rsidR="00AE5BFA" w:rsidRPr="00AE5BFA" w:rsidRDefault="00AE5BFA" w:rsidP="00AE5BFA">
                            <w:pPr>
                              <w:pStyle w:val="ListParagraph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5pt;margin-top:-8.95pt;width:351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BF9719" w14:textId="53E2399E" w:rsidR="00AD70AE" w:rsidRPr="00AE5BFA" w:rsidRDefault="00AD70AE" w:rsidP="00AE5B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E5BFA">
                        <w:rPr>
                          <w:sz w:val="32"/>
                          <w:szCs w:val="32"/>
                        </w:rPr>
                        <w:t>Configuration</w:t>
                      </w:r>
                    </w:p>
                    <w:p w14:paraId="01BBFB80" w14:textId="58288157" w:rsidR="00AE5BFA" w:rsidRPr="00AE5BFA" w:rsidRDefault="00AE5BFA" w:rsidP="00AE5B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</w:rPr>
                      </w:pPr>
                      <w:r w:rsidRPr="00AE5BFA">
                        <w:rPr>
                          <w:rFonts w:ascii="Times" w:hAnsi="Times" w:cs="Times"/>
                          <w:i/>
                          <w:sz w:val="32"/>
                          <w:szCs w:val="32"/>
                        </w:rPr>
                        <w:t>M</w:t>
                      </w:r>
                      <w:r w:rsidRPr="00AE5BFA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COSFIRE operators for </w:t>
                      </w:r>
                      <w:r w:rsidRPr="00AE5BFA">
                        <w:rPr>
                          <w:rFonts w:ascii="Times" w:hAnsi="Times" w:cs="Times"/>
                          <w:i/>
                          <w:sz w:val="32"/>
                          <w:szCs w:val="32"/>
                        </w:rPr>
                        <w:t>n</w:t>
                      </w:r>
                      <w:r w:rsidRPr="00AE5BFA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model</w:t>
                      </w: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>s</w:t>
                      </w:r>
                      <w:r w:rsidRPr="00AE5BFA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are created.</w:t>
                      </w:r>
                    </w:p>
                    <w:p w14:paraId="0163272A" w14:textId="77777777" w:rsidR="00AE5BFA" w:rsidRPr="00AE5BFA" w:rsidRDefault="00AE5BFA" w:rsidP="00AE5BFA">
                      <w:pPr>
                        <w:pStyle w:val="ListParagraph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9C92C" w14:textId="25D7E2EC" w:rsidR="00E84ACB" w:rsidRPr="00E84ACB" w:rsidRDefault="00E84ACB" w:rsidP="00E84ACB"/>
    <w:p w14:paraId="2127E052" w14:textId="7A857447" w:rsidR="00E84ACB" w:rsidRPr="00E84ACB" w:rsidRDefault="00E84ACB" w:rsidP="00E84ACB"/>
    <w:p w14:paraId="41F1C52B" w14:textId="12837BA5" w:rsidR="00E84ACB" w:rsidRPr="00E84ACB" w:rsidRDefault="00AD70AE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06A754" wp14:editId="666F60B9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5715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in;margin-top:11.8pt;width:0;height: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D9037AA" w14:textId="56203B37" w:rsidR="00E84ACB" w:rsidRPr="00E84ACB" w:rsidRDefault="00E84ACB" w:rsidP="00E84ACB"/>
    <w:p w14:paraId="4BC5C877" w14:textId="055B5354" w:rsidR="00E84ACB" w:rsidRPr="00E84ACB" w:rsidRDefault="00E84ACB" w:rsidP="00E84ACB"/>
    <w:p w14:paraId="412EFC09" w14:textId="4210BCEC" w:rsidR="00E84ACB" w:rsidRPr="00E84ACB" w:rsidRDefault="00E84ACB" w:rsidP="00E84ACB"/>
    <w:p w14:paraId="6B6DF5D8" w14:textId="172C80E1" w:rsidR="00E84ACB" w:rsidRPr="00E84ACB" w:rsidRDefault="00AD70AE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0F30E" wp14:editId="2158F4BB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457700" cy="800100"/>
                <wp:effectExtent l="50800" t="25400" r="88900" b="114300"/>
                <wp:wrapThrough wrapText="bothSides">
                  <wp:wrapPolygon edited="0">
                    <wp:start x="0" y="-686"/>
                    <wp:lineTo x="-246" y="0"/>
                    <wp:lineTo x="-246" y="21257"/>
                    <wp:lineTo x="123" y="24000"/>
                    <wp:lineTo x="21538" y="24000"/>
                    <wp:lineTo x="21908" y="21943"/>
                    <wp:lineTo x="21908" y="10971"/>
                    <wp:lineTo x="21662" y="686"/>
                    <wp:lineTo x="21662" y="-686"/>
                    <wp:lineTo x="0" y="-68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7320" w14:textId="3E2508E4" w:rsidR="00AD70AE" w:rsidRDefault="00AD70AE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Application</w:t>
                            </w:r>
                          </w:p>
                          <w:p w14:paraId="136CC43E" w14:textId="076DD12A" w:rsidR="002F7814" w:rsidRDefault="002F7814" w:rsidP="002F7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Pr="002F7814">
                              <w:rPr>
                                <w:rFonts w:ascii="Times" w:hAnsi="Times" w:cs="Times"/>
                                <w:i/>
                                <w:sz w:val="32"/>
                                <w:szCs w:val="32"/>
                              </w:rPr>
                              <w:t>(mn)</w:t>
                            </w: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operators are applied to each </w:t>
                            </w: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>model n</w:t>
                            </w:r>
                          </w:p>
                          <w:p w14:paraId="6DA8E1D2" w14:textId="77777777" w:rsidR="002F7814" w:rsidRPr="00DE4A25" w:rsidRDefault="002F7814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45pt;margin-top:.5pt;width:351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DC7320" w14:textId="3E2508E4" w:rsidR="00AD70AE" w:rsidRDefault="00AD70AE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Application</w:t>
                      </w:r>
                    </w:p>
                    <w:p w14:paraId="136CC43E" w14:textId="076DD12A" w:rsidR="002F7814" w:rsidRDefault="002F7814" w:rsidP="002F7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All </w:t>
                      </w:r>
                      <w:r w:rsidRPr="002F7814">
                        <w:rPr>
                          <w:rFonts w:ascii="Times" w:hAnsi="Times" w:cs="Times"/>
                          <w:i/>
                          <w:sz w:val="32"/>
                          <w:szCs w:val="32"/>
                        </w:rPr>
                        <w:t>(mn)</w:t>
                      </w: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operators are applied to each </w:t>
                      </w: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>model n</w:t>
                      </w:r>
                    </w:p>
                    <w:p w14:paraId="6DA8E1D2" w14:textId="77777777" w:rsidR="002F7814" w:rsidRPr="00DE4A25" w:rsidRDefault="002F7814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5A17FB4" w14:textId="77777777" w:rsidR="00E84ACB" w:rsidRPr="00E84ACB" w:rsidRDefault="00E84ACB" w:rsidP="00E84ACB"/>
    <w:p w14:paraId="465B6A8A" w14:textId="67AFE4FE" w:rsidR="00E84ACB" w:rsidRPr="00E84ACB" w:rsidRDefault="00E84ACB" w:rsidP="00E84ACB"/>
    <w:p w14:paraId="43DF4B32" w14:textId="77777777" w:rsidR="00E84ACB" w:rsidRPr="00E84ACB" w:rsidRDefault="00E84ACB" w:rsidP="00E84ACB"/>
    <w:p w14:paraId="0EF5A144" w14:textId="592B1FCA" w:rsidR="00E84ACB" w:rsidRPr="00E84ACB" w:rsidRDefault="00AD70AE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87589A" wp14:editId="59DE78F7">
                <wp:simplePos x="0" y="0"/>
                <wp:positionH relativeFrom="column">
                  <wp:posOffset>2743200</wp:posOffset>
                </wp:positionH>
                <wp:positionV relativeFrom="paragraph">
                  <wp:posOffset>92075</wp:posOffset>
                </wp:positionV>
                <wp:extent cx="0" cy="571500"/>
                <wp:effectExtent l="127000" t="25400" r="1016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in;margin-top:7.25pt;width:0;height: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Lgt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D58052" w14:textId="023B88CA" w:rsidR="00E84ACB" w:rsidRPr="00E84ACB" w:rsidRDefault="00E84ACB" w:rsidP="00E84ACB"/>
    <w:p w14:paraId="5A4DCB99" w14:textId="5319A96A" w:rsidR="00E84ACB" w:rsidRPr="00E84ACB" w:rsidRDefault="00E84ACB" w:rsidP="00E84ACB"/>
    <w:p w14:paraId="1348DB83" w14:textId="60157E76" w:rsidR="00E84ACB" w:rsidRPr="00E84ACB" w:rsidRDefault="00AD70AE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C94310" wp14:editId="75F63029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4457700" cy="914400"/>
                <wp:effectExtent l="50800" t="25400" r="88900" b="101600"/>
                <wp:wrapThrough wrapText="bothSides">
                  <wp:wrapPolygon edited="0">
                    <wp:start x="123" y="-600"/>
                    <wp:lineTo x="-246" y="0"/>
                    <wp:lineTo x="-246" y="21000"/>
                    <wp:lineTo x="123" y="23400"/>
                    <wp:lineTo x="21538" y="23400"/>
                    <wp:lineTo x="21908" y="19800"/>
                    <wp:lineTo x="21908" y="9600"/>
                    <wp:lineTo x="21662" y="1800"/>
                    <wp:lineTo x="21538" y="-600"/>
                    <wp:lineTo x="123" y="-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0AA95" w14:textId="755AFD9E" w:rsidR="00AD70AE" w:rsidRDefault="00AD70AE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 Forming a shape descriptor</w:t>
                            </w:r>
                          </w:p>
                          <w:p w14:paraId="22CF8AF6" w14:textId="4B60CC95" w:rsidR="00FE3864" w:rsidRPr="00DE4A25" w:rsidRDefault="00FE3864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 take the MAX response from each operator to create a shape descript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45pt;margin-top:10.05pt;width:351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B0AA95" w14:textId="755AFD9E" w:rsidR="00AD70AE" w:rsidRDefault="00AD70AE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 Forming a shape descriptor</w:t>
                      </w:r>
                    </w:p>
                    <w:p w14:paraId="22CF8AF6" w14:textId="4B60CC95" w:rsidR="00FE3864" w:rsidRPr="00DE4A25" w:rsidRDefault="00FE3864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 take the MAX response from each operator to create a shape descripto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4973A21" w14:textId="0F844346" w:rsidR="00E84ACB" w:rsidRPr="00E84ACB" w:rsidRDefault="00E84ACB" w:rsidP="00E84ACB"/>
    <w:p w14:paraId="24D0AAB3" w14:textId="1BDA4000" w:rsidR="00E84ACB" w:rsidRPr="00E84ACB" w:rsidRDefault="00E84ACB" w:rsidP="00E84ACB"/>
    <w:p w14:paraId="23667B23" w14:textId="6BCAC05A" w:rsidR="00E84ACB" w:rsidRPr="00E84ACB" w:rsidRDefault="00E84ACB" w:rsidP="00E84ACB"/>
    <w:p w14:paraId="58D26C89" w14:textId="77777777" w:rsidR="00E84ACB" w:rsidRPr="00E84ACB" w:rsidRDefault="00E84ACB" w:rsidP="00E84ACB"/>
    <w:p w14:paraId="14D40466" w14:textId="5F22EEBB" w:rsidR="00E84ACB" w:rsidRPr="00E84ACB" w:rsidRDefault="00FE3864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EDCF21" wp14:editId="514C21E5">
                <wp:simplePos x="0" y="0"/>
                <wp:positionH relativeFrom="column">
                  <wp:posOffset>2743200</wp:posOffset>
                </wp:positionH>
                <wp:positionV relativeFrom="paragraph">
                  <wp:posOffset>148590</wp:posOffset>
                </wp:positionV>
                <wp:extent cx="0" cy="571500"/>
                <wp:effectExtent l="127000" t="25400" r="1016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in;margin-top:11.7pt;width:0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0A4173" w14:textId="4E2764ED" w:rsidR="00E84ACB" w:rsidRPr="00E84ACB" w:rsidRDefault="00E84ACB" w:rsidP="00E84ACB"/>
    <w:p w14:paraId="6750230C" w14:textId="22636633" w:rsidR="00E84ACB" w:rsidRPr="00E84ACB" w:rsidRDefault="00E84ACB" w:rsidP="00E84ACB"/>
    <w:p w14:paraId="063F607B" w14:textId="7C2A24EA" w:rsidR="00E84ACB" w:rsidRPr="00E84ACB" w:rsidRDefault="00E84ACB" w:rsidP="00E84ACB"/>
    <w:p w14:paraId="656CD7F0" w14:textId="5A2D5CAA" w:rsidR="00E84ACB" w:rsidRPr="00E84ACB" w:rsidRDefault="00FE3864" w:rsidP="00E84AC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2EFFCC" wp14:editId="0A67654C">
                <wp:simplePos x="0" y="0"/>
                <wp:positionH relativeFrom="column">
                  <wp:posOffset>571500</wp:posOffset>
                </wp:positionH>
                <wp:positionV relativeFrom="paragraph">
                  <wp:posOffset>5715</wp:posOffset>
                </wp:positionV>
                <wp:extent cx="4457700" cy="914400"/>
                <wp:effectExtent l="50800" t="25400" r="88900" b="101600"/>
                <wp:wrapThrough wrapText="bothSides">
                  <wp:wrapPolygon edited="0">
                    <wp:start x="123" y="-600"/>
                    <wp:lineTo x="-246" y="0"/>
                    <wp:lineTo x="-246" y="21000"/>
                    <wp:lineTo x="123" y="23400"/>
                    <wp:lineTo x="21538" y="23400"/>
                    <wp:lineTo x="21908" y="19800"/>
                    <wp:lineTo x="21908" y="9600"/>
                    <wp:lineTo x="21662" y="1800"/>
                    <wp:lineTo x="21538" y="-600"/>
                    <wp:lineTo x="123" y="-6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0D72" w14:textId="3EC098B3" w:rsidR="00AD70AE" w:rsidRDefault="00AD70AE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Classification</w:t>
                            </w:r>
                          </w:p>
                          <w:p w14:paraId="2F05713E" w14:textId="7ED63242" w:rsidR="00FE3864" w:rsidRDefault="00FE3864" w:rsidP="00AD70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each test image we represent by a feature vector and classify it using KN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45pt;margin-top:.45pt;width:351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5870D72" w14:textId="3EC098B3" w:rsidR="00AD70AE" w:rsidRDefault="00AD70AE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Classification</w:t>
                      </w:r>
                    </w:p>
                    <w:p w14:paraId="2F05713E" w14:textId="7ED63242" w:rsidR="00FE3864" w:rsidRDefault="00FE3864" w:rsidP="00AD70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each test image we represent by a feature vector and classify it using KNN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1A372D8" w14:textId="6341863B" w:rsidR="00E84ACB" w:rsidRPr="00E84ACB" w:rsidRDefault="00E84ACB" w:rsidP="00E84ACB"/>
    <w:p w14:paraId="528E2B4B" w14:textId="77777777" w:rsidR="00E84ACB" w:rsidRPr="00E84ACB" w:rsidRDefault="00E84ACB" w:rsidP="00E84ACB"/>
    <w:p w14:paraId="64E68126" w14:textId="440A157C" w:rsidR="00E84ACB" w:rsidRPr="00E84ACB" w:rsidRDefault="00E84ACB" w:rsidP="00E84ACB"/>
    <w:p w14:paraId="5C4B3398" w14:textId="77777777" w:rsidR="00E84ACB" w:rsidRPr="00E84ACB" w:rsidRDefault="00E84ACB" w:rsidP="00E84ACB"/>
    <w:p w14:paraId="4E4A2310" w14:textId="77777777" w:rsidR="00E84ACB" w:rsidRPr="00E84ACB" w:rsidRDefault="00E84ACB" w:rsidP="00E84ACB"/>
    <w:p w14:paraId="0494B0A7" w14:textId="77777777" w:rsidR="00E84ACB" w:rsidRPr="00E84ACB" w:rsidRDefault="00E84ACB" w:rsidP="00E84ACB"/>
    <w:p w14:paraId="41924DC9" w14:textId="77777777" w:rsidR="00E84ACB" w:rsidRPr="00E84ACB" w:rsidRDefault="00E84ACB" w:rsidP="00E84ACB"/>
    <w:p w14:paraId="49FB717E" w14:textId="77777777" w:rsidR="00E84ACB" w:rsidRPr="00E84ACB" w:rsidRDefault="00E84ACB" w:rsidP="00E84ACB"/>
    <w:p w14:paraId="352EAAB9" w14:textId="77777777" w:rsidR="00E84ACB" w:rsidRPr="00E84ACB" w:rsidRDefault="00E84ACB" w:rsidP="00E84ACB">
      <w:bookmarkStart w:id="0" w:name="_GoBack"/>
      <w:bookmarkEnd w:id="0"/>
    </w:p>
    <w:p w14:paraId="08311124" w14:textId="77777777" w:rsidR="00E84ACB" w:rsidRPr="00E84ACB" w:rsidRDefault="00E84ACB" w:rsidP="00E84ACB"/>
    <w:p w14:paraId="77806872" w14:textId="77777777" w:rsidR="00E84ACB" w:rsidRPr="00E84ACB" w:rsidRDefault="00E84ACB" w:rsidP="00E84ACB"/>
    <w:p w14:paraId="21D2EA4A" w14:textId="77777777" w:rsidR="00E84ACB" w:rsidRPr="00E84ACB" w:rsidRDefault="00E84ACB" w:rsidP="00E84ACB"/>
    <w:p w14:paraId="5921B40C" w14:textId="77777777" w:rsidR="00E84ACB" w:rsidRPr="00E84ACB" w:rsidRDefault="00E84ACB" w:rsidP="00E84ACB"/>
    <w:p w14:paraId="44B00059" w14:textId="77777777" w:rsidR="00E84ACB" w:rsidRPr="00E84ACB" w:rsidRDefault="00E84ACB" w:rsidP="00E84ACB"/>
    <w:p w14:paraId="338269B2" w14:textId="77777777" w:rsidR="00E84ACB" w:rsidRPr="00E84ACB" w:rsidRDefault="00E84ACB" w:rsidP="00E84ACB"/>
    <w:p w14:paraId="7493B064" w14:textId="2D1D90FB" w:rsidR="00E84ACB" w:rsidRDefault="00E84ACB" w:rsidP="00E84ACB"/>
    <w:p w14:paraId="624FB351" w14:textId="2482AE9D" w:rsidR="00820683" w:rsidRDefault="00820683" w:rsidP="00E84ACB"/>
    <w:sectPr w:rsidR="00820683" w:rsidSect="009C09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3FBE" w14:textId="77777777" w:rsidR="00AD70AE" w:rsidRDefault="00AD70AE" w:rsidP="00E84ACB">
      <w:r>
        <w:separator/>
      </w:r>
    </w:p>
  </w:endnote>
  <w:endnote w:type="continuationSeparator" w:id="0">
    <w:p w14:paraId="36C4B166" w14:textId="77777777" w:rsidR="00AD70AE" w:rsidRDefault="00AD70AE" w:rsidP="00E8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98883" w14:textId="77777777" w:rsidR="00AD70AE" w:rsidRDefault="00AD70AE" w:rsidP="00E84ACB">
      <w:r>
        <w:separator/>
      </w:r>
    </w:p>
  </w:footnote>
  <w:footnote w:type="continuationSeparator" w:id="0">
    <w:p w14:paraId="5C361D28" w14:textId="77777777" w:rsidR="00AD70AE" w:rsidRDefault="00AD70AE" w:rsidP="00E8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58A"/>
    <w:multiLevelType w:val="hybridMultilevel"/>
    <w:tmpl w:val="DCEC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CB"/>
    <w:rsid w:val="00040505"/>
    <w:rsid w:val="0004439A"/>
    <w:rsid w:val="000947DB"/>
    <w:rsid w:val="001249A1"/>
    <w:rsid w:val="001A61FC"/>
    <w:rsid w:val="002323E8"/>
    <w:rsid w:val="0024209B"/>
    <w:rsid w:val="00275CCB"/>
    <w:rsid w:val="002F7814"/>
    <w:rsid w:val="00320FCD"/>
    <w:rsid w:val="003511BB"/>
    <w:rsid w:val="003E562F"/>
    <w:rsid w:val="0042315C"/>
    <w:rsid w:val="0044307C"/>
    <w:rsid w:val="0050243C"/>
    <w:rsid w:val="00574A31"/>
    <w:rsid w:val="005922A7"/>
    <w:rsid w:val="00626CC4"/>
    <w:rsid w:val="00670274"/>
    <w:rsid w:val="006974E0"/>
    <w:rsid w:val="006B21CB"/>
    <w:rsid w:val="006C365E"/>
    <w:rsid w:val="006D3E82"/>
    <w:rsid w:val="006E1D09"/>
    <w:rsid w:val="007061CB"/>
    <w:rsid w:val="00723DB7"/>
    <w:rsid w:val="007A2C15"/>
    <w:rsid w:val="007F5357"/>
    <w:rsid w:val="00820683"/>
    <w:rsid w:val="00873684"/>
    <w:rsid w:val="00877786"/>
    <w:rsid w:val="00893B03"/>
    <w:rsid w:val="008A4FB5"/>
    <w:rsid w:val="008D3319"/>
    <w:rsid w:val="008E72E4"/>
    <w:rsid w:val="009913AA"/>
    <w:rsid w:val="009C09B7"/>
    <w:rsid w:val="00A551C9"/>
    <w:rsid w:val="00A57089"/>
    <w:rsid w:val="00A747CB"/>
    <w:rsid w:val="00AC1DC1"/>
    <w:rsid w:val="00AD70AE"/>
    <w:rsid w:val="00AE5BFA"/>
    <w:rsid w:val="00BA224A"/>
    <w:rsid w:val="00C27990"/>
    <w:rsid w:val="00C31805"/>
    <w:rsid w:val="00DE4A25"/>
    <w:rsid w:val="00E84ACB"/>
    <w:rsid w:val="00EB634E"/>
    <w:rsid w:val="00EC79B8"/>
    <w:rsid w:val="00F2257C"/>
    <w:rsid w:val="00F87F65"/>
    <w:rsid w:val="00F95EE0"/>
    <w:rsid w:val="00FC66B3"/>
    <w:rsid w:val="00FE386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45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C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21C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CB"/>
  </w:style>
  <w:style w:type="paragraph" w:styleId="Footer">
    <w:name w:val="footer"/>
    <w:basedOn w:val="Normal"/>
    <w:link w:val="FooterChar"/>
    <w:uiPriority w:val="99"/>
    <w:unhideWhenUsed/>
    <w:rsid w:val="00E84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CB"/>
  </w:style>
  <w:style w:type="paragraph" w:styleId="ListParagraph">
    <w:name w:val="List Paragraph"/>
    <w:basedOn w:val="Normal"/>
    <w:uiPriority w:val="34"/>
    <w:qFormat/>
    <w:rsid w:val="00AE5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C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21C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CB"/>
  </w:style>
  <w:style w:type="paragraph" w:styleId="Footer">
    <w:name w:val="footer"/>
    <w:basedOn w:val="Normal"/>
    <w:link w:val="FooterChar"/>
    <w:uiPriority w:val="99"/>
    <w:unhideWhenUsed/>
    <w:rsid w:val="00E84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CB"/>
  </w:style>
  <w:style w:type="paragraph" w:styleId="ListParagraph">
    <w:name w:val="List Paragraph"/>
    <w:basedOn w:val="Normal"/>
    <w:uiPriority w:val="34"/>
    <w:qFormat/>
    <w:rsid w:val="00AE5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8FD59-A02F-354C-94F6-BDF48B3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</Words>
  <Characters>41</Characters>
  <Application>Microsoft Macintosh Word</Application>
  <DocSecurity>0</DocSecurity>
  <Lines>1</Lines>
  <Paragraphs>1</Paragraphs>
  <ScaleCrop>false</ScaleCrop>
  <Company>Univers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 Norris</dc:creator>
  <cp:keywords/>
  <dc:description/>
  <cp:lastModifiedBy>Chuck  Norris</cp:lastModifiedBy>
  <cp:revision>32</cp:revision>
  <dcterms:created xsi:type="dcterms:W3CDTF">2013-03-14T11:53:00Z</dcterms:created>
  <dcterms:modified xsi:type="dcterms:W3CDTF">2013-05-12T14:44:00Z</dcterms:modified>
</cp:coreProperties>
</file>